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4643" w14:textId="6B49A3D5" w:rsidR="00461769" w:rsidRDefault="007F5369" w:rsidP="00C70D5D">
      <w:pPr>
        <w:pStyle w:val="Cm"/>
      </w:pPr>
      <w:r>
        <w:t>A reformáció</w:t>
      </w:r>
    </w:p>
    <w:p w14:paraId="30997E1D" w14:textId="7A11EF01" w:rsidR="00C70D5D" w:rsidRDefault="00C70D5D" w:rsidP="00C70D5D">
      <w:pPr>
        <w:pStyle w:val="Cmsor1"/>
      </w:pPr>
      <w:r>
        <w:t>A</w:t>
      </w:r>
      <w:r w:rsidR="007F5369">
        <w:t xml:space="preserve"> reformáció kezdete</w:t>
      </w:r>
    </w:p>
    <w:p w14:paraId="5BDC8D0E" w14:textId="34896904" w:rsidR="00C70D5D" w:rsidRDefault="00767033" w:rsidP="00593B7F">
      <w:pPr>
        <w:pStyle w:val="Nincstrkz"/>
        <w:numPr>
          <w:ilvl w:val="0"/>
          <w:numId w:val="1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>bűnbocsánat szentsége</w:t>
      </w:r>
    </w:p>
    <w:p w14:paraId="36BF2C33" w14:textId="0BF5D299" w:rsidR="0069337B" w:rsidRDefault="00F03C3D" w:rsidP="00593B7F">
      <w:pPr>
        <w:pStyle w:val="Nincstrkz"/>
        <w:numPr>
          <w:ilvl w:val="1"/>
          <w:numId w:val="1"/>
        </w:numPr>
        <w:spacing w:line="288" w:lineRule="auto"/>
        <w:ind w:hanging="357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búcsú </w:t>
      </w:r>
      <w:r w:rsidR="00B307FE" w:rsidRPr="00B307FE">
        <w:rPr>
          <w:sz w:val="26"/>
          <w:szCs w:val="26"/>
        </w:rPr>
        <w:sym w:font="Wingdings" w:char="F0E0"/>
      </w:r>
      <w:r w:rsidR="00B307FE">
        <w:rPr>
          <w:sz w:val="26"/>
          <w:szCs w:val="26"/>
        </w:rPr>
        <w:t xml:space="preserve"> </w:t>
      </w:r>
      <w:r w:rsidR="002B4BB2">
        <w:rPr>
          <w:sz w:val="26"/>
          <w:szCs w:val="26"/>
        </w:rPr>
        <w:t>zarándoklatra menet = szent helyre / helyekre kell ellátogatni</w:t>
      </w:r>
    </w:p>
    <w:p w14:paraId="181C0719" w14:textId="628CD3FE" w:rsidR="00FA4431" w:rsidRDefault="006D653F" w:rsidP="00593B7F">
      <w:pPr>
        <w:pStyle w:val="Nincstrkz"/>
        <w:numPr>
          <w:ilvl w:val="1"/>
          <w:numId w:val="1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>5. Leó pápa</w:t>
      </w:r>
    </w:p>
    <w:p w14:paraId="52E3BD57" w14:textId="607753A9" w:rsidR="006D653F" w:rsidRDefault="006D653F" w:rsidP="00593B7F">
      <w:pPr>
        <w:pStyle w:val="Nincstrkz"/>
        <w:numPr>
          <w:ilvl w:val="2"/>
          <w:numId w:val="1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búcsúcédulákat vezetett be </w:t>
      </w:r>
      <w:r w:rsidR="00515C85" w:rsidRPr="00515C85">
        <w:rPr>
          <w:sz w:val="26"/>
          <w:szCs w:val="26"/>
        </w:rPr>
        <w:sym w:font="Wingdings" w:char="F0E0"/>
      </w:r>
      <w:r w:rsidR="00515C85">
        <w:rPr>
          <w:sz w:val="26"/>
          <w:szCs w:val="26"/>
        </w:rPr>
        <w:t xml:space="preserve"> bűnbocsánatot lehetett kapni pénzért</w:t>
      </w:r>
    </w:p>
    <w:p w14:paraId="6945492D" w14:textId="6FBE7239" w:rsidR="00515C85" w:rsidRDefault="00515C85" w:rsidP="00593B7F">
      <w:pPr>
        <w:pStyle w:val="Nincstrkz"/>
        <w:numPr>
          <w:ilvl w:val="3"/>
          <w:numId w:val="1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főleg a német területeken élt ezzel vissza </w:t>
      </w:r>
      <w:r w:rsidR="00754E94">
        <w:rPr>
          <w:sz w:val="26"/>
          <w:szCs w:val="26"/>
        </w:rPr>
        <w:t>az egyház (zsebre tették</w:t>
      </w:r>
      <w:r w:rsidR="005E78C2">
        <w:rPr>
          <w:sz w:val="26"/>
          <w:szCs w:val="26"/>
        </w:rPr>
        <w:t xml:space="preserve"> a papok</w:t>
      </w:r>
      <w:r w:rsidR="00754E94">
        <w:rPr>
          <w:sz w:val="26"/>
          <w:szCs w:val="26"/>
        </w:rPr>
        <w:t>)</w:t>
      </w:r>
    </w:p>
    <w:p w14:paraId="4A731446" w14:textId="5E88CF01" w:rsidR="00262E6B" w:rsidRDefault="002E2D62" w:rsidP="00593B7F">
      <w:pPr>
        <w:pStyle w:val="Nincstrkz"/>
        <w:numPr>
          <w:ilvl w:val="0"/>
          <w:numId w:val="1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>Luther Márton</w:t>
      </w:r>
    </w:p>
    <w:p w14:paraId="0886BE01" w14:textId="73BA26B8" w:rsidR="002E2D62" w:rsidRDefault="004A51FE" w:rsidP="00593B7F">
      <w:pPr>
        <w:pStyle w:val="Nincstrkz"/>
        <w:numPr>
          <w:ilvl w:val="1"/>
          <w:numId w:val="1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nem tetszett neki ez a rendszer </w:t>
      </w:r>
      <w:r w:rsidRPr="004A51FE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="002E2D62">
        <w:rPr>
          <w:sz w:val="26"/>
          <w:szCs w:val="26"/>
        </w:rPr>
        <w:t>95 pontból álló röpirat írása</w:t>
      </w:r>
    </w:p>
    <w:p w14:paraId="5D918609" w14:textId="4D5EF9D2" w:rsidR="001564F2" w:rsidRDefault="001564F2" w:rsidP="00593B7F">
      <w:pPr>
        <w:pStyle w:val="Nincstrkz"/>
        <w:numPr>
          <w:ilvl w:val="2"/>
          <w:numId w:val="1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>Wittenbergi várkapujára kitűzte</w:t>
      </w:r>
    </w:p>
    <w:p w14:paraId="04D0E7EF" w14:textId="6F3381D2" w:rsidR="00A23CEA" w:rsidRPr="00A23CEA" w:rsidRDefault="00A23CEA" w:rsidP="00593B7F">
      <w:pPr>
        <w:pStyle w:val="Nincstrkz"/>
        <w:numPr>
          <w:ilvl w:val="3"/>
          <w:numId w:val="1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1517. októbere: elkezdődött a </w:t>
      </w:r>
      <w:r w:rsidRPr="00A23CEA">
        <w:rPr>
          <w:b/>
          <w:bCs/>
          <w:sz w:val="26"/>
          <w:szCs w:val="26"/>
        </w:rPr>
        <w:t>reformáció</w:t>
      </w:r>
    </w:p>
    <w:p w14:paraId="29966B02" w14:textId="29809C27" w:rsidR="00A23CEA" w:rsidRDefault="00DE5C25" w:rsidP="00593B7F">
      <w:pPr>
        <w:pStyle w:val="Nincstrkz"/>
        <w:numPr>
          <w:ilvl w:val="1"/>
          <w:numId w:val="1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>bűnbocsának</w:t>
      </w:r>
    </w:p>
    <w:p w14:paraId="228FF9BD" w14:textId="1D8F415A" w:rsidR="00DE5C25" w:rsidRDefault="000B0452" w:rsidP="00593B7F">
      <w:pPr>
        <w:pStyle w:val="Nincstrkz"/>
        <w:numPr>
          <w:ilvl w:val="2"/>
          <w:numId w:val="1"/>
        </w:numPr>
        <w:spacing w:line="288" w:lineRule="auto"/>
        <w:ind w:hanging="357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BCAE6E0" wp14:editId="26731330">
                <wp:simplePos x="0" y="0"/>
                <wp:positionH relativeFrom="column">
                  <wp:posOffset>2625120</wp:posOffset>
                </wp:positionH>
                <wp:positionV relativeFrom="paragraph">
                  <wp:posOffset>-667565</wp:posOffset>
                </wp:positionV>
                <wp:extent cx="3345480" cy="1821600"/>
                <wp:effectExtent l="38100" t="38100" r="45720" b="45720"/>
                <wp:wrapNone/>
                <wp:docPr id="2047020947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345480" cy="18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2987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" o:spid="_x0000_s1026" type="#_x0000_t75" style="position:absolute;margin-left:206pt;margin-top:-53.25pt;width:264.8pt;height:14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">
                <v:imagedata r:id="rId9" o:title=""/>
              </v:shape>
            </w:pict>
          </mc:Fallback>
        </mc:AlternateContent>
      </w:r>
      <w:r w:rsidR="00DE5C25">
        <w:rPr>
          <w:sz w:val="26"/>
          <w:szCs w:val="26"/>
        </w:rPr>
        <w:t xml:space="preserve">nem a pápa, hanem </w:t>
      </w:r>
      <w:r w:rsidR="00DE5C25">
        <w:rPr>
          <w:b/>
          <w:bCs/>
          <w:sz w:val="26"/>
          <w:szCs w:val="26"/>
        </w:rPr>
        <w:t xml:space="preserve">egyedül Isten </w:t>
      </w:r>
      <w:r w:rsidR="00DE5C25">
        <w:rPr>
          <w:sz w:val="26"/>
          <w:szCs w:val="26"/>
        </w:rPr>
        <w:t>bocsájthatta meg a bűnöket</w:t>
      </w:r>
    </w:p>
    <w:p w14:paraId="440F8679" w14:textId="5A920932" w:rsidR="000333BB" w:rsidRDefault="000333BB" w:rsidP="00593B7F">
      <w:pPr>
        <w:pStyle w:val="Nincstrkz"/>
        <w:numPr>
          <w:ilvl w:val="1"/>
          <w:numId w:val="1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nem akar új vallást alapítani, csak </w:t>
      </w:r>
      <w:r>
        <w:rPr>
          <w:b/>
          <w:bCs/>
          <w:sz w:val="26"/>
          <w:szCs w:val="26"/>
        </w:rPr>
        <w:t xml:space="preserve">reformálni </w:t>
      </w:r>
      <w:r>
        <w:rPr>
          <w:sz w:val="26"/>
          <w:szCs w:val="26"/>
        </w:rPr>
        <w:t xml:space="preserve">akarja a </w:t>
      </w:r>
      <w:r>
        <w:rPr>
          <w:b/>
          <w:bCs/>
          <w:sz w:val="26"/>
          <w:szCs w:val="26"/>
        </w:rPr>
        <w:t>kereszténységet</w:t>
      </w:r>
    </w:p>
    <w:p w14:paraId="63718F95" w14:textId="57F0CE8C" w:rsidR="000333BB" w:rsidRDefault="00D82498" w:rsidP="00593B7F">
      <w:pPr>
        <w:pStyle w:val="Nincstrkz"/>
        <w:numPr>
          <w:ilvl w:val="2"/>
          <w:numId w:val="1"/>
        </w:numPr>
        <w:spacing w:line="288" w:lineRule="auto"/>
        <w:ind w:hanging="357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7408E" wp14:editId="7E82F5F9">
                <wp:simplePos x="0" y="0"/>
                <wp:positionH relativeFrom="column">
                  <wp:posOffset>4328160</wp:posOffset>
                </wp:positionH>
                <wp:positionV relativeFrom="paragraph">
                  <wp:posOffset>27940</wp:posOffset>
                </wp:positionV>
                <wp:extent cx="308610" cy="350520"/>
                <wp:effectExtent l="19050" t="19050" r="15240" b="11430"/>
                <wp:wrapNone/>
                <wp:docPr id="830966153" name="Nyíl: szalag, balra mutat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8610" cy="35052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FF3A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Nyíl: szalag, balra mutató 1" o:spid="_x0000_s1026" type="#_x0000_t103" style="position:absolute;margin-left:340.8pt;margin-top:2.2pt;width:24.3pt;height:27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" adj="12091,19223,5400" fillcolor="#4472c4 [3204]" strokecolor="#09101d [484]" strokeweight="1pt"/>
            </w:pict>
          </mc:Fallback>
        </mc:AlternateContent>
      </w:r>
      <w:r w:rsidR="000333BB">
        <w:rPr>
          <w:sz w:val="26"/>
          <w:szCs w:val="26"/>
        </w:rPr>
        <w:t xml:space="preserve">mégis ebből jött létre a </w:t>
      </w:r>
      <w:r w:rsidR="000333BB">
        <w:rPr>
          <w:b/>
          <w:bCs/>
          <w:sz w:val="26"/>
          <w:szCs w:val="26"/>
        </w:rPr>
        <w:t xml:space="preserve">református </w:t>
      </w:r>
      <w:r w:rsidR="0085632E">
        <w:rPr>
          <w:sz w:val="26"/>
          <w:szCs w:val="26"/>
        </w:rPr>
        <w:t>vallás</w:t>
      </w:r>
    </w:p>
    <w:p w14:paraId="030A2FB0" w14:textId="0FECEF87" w:rsidR="0092684A" w:rsidRDefault="008C7714" w:rsidP="00593B7F">
      <w:pPr>
        <w:pStyle w:val="Nincstrkz"/>
        <w:numPr>
          <w:ilvl w:val="2"/>
          <w:numId w:val="1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>politikai helyzet + kölcsönös bizalmatlanság</w:t>
      </w:r>
    </w:p>
    <w:p w14:paraId="403065D6" w14:textId="34474668" w:rsidR="00A47804" w:rsidRPr="00411E59" w:rsidRDefault="00593B7F" w:rsidP="00411E59">
      <w:pPr>
        <w:pStyle w:val="Nincstrkz"/>
        <w:numPr>
          <w:ilvl w:val="0"/>
          <w:numId w:val="1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pápa </w:t>
      </w:r>
      <w:r w:rsidRPr="00A47804">
        <w:rPr>
          <w:b/>
          <w:bCs/>
          <w:sz w:val="26"/>
          <w:szCs w:val="26"/>
        </w:rPr>
        <w:t>ki</w:t>
      </w:r>
      <w:r w:rsidR="00262070" w:rsidRPr="00A47804">
        <w:rPr>
          <w:b/>
          <w:bCs/>
          <w:sz w:val="26"/>
          <w:szCs w:val="26"/>
        </w:rPr>
        <w:t>átkozza</w:t>
      </w:r>
      <w:r w:rsidRPr="00A47804">
        <w:rPr>
          <w:b/>
          <w:bCs/>
          <w:sz w:val="26"/>
          <w:szCs w:val="26"/>
        </w:rPr>
        <w:t xml:space="preserve"> őt az egyházból</w:t>
      </w:r>
    </w:p>
    <w:p w14:paraId="0229D2F9" w14:textId="662F94E4" w:rsidR="00411E59" w:rsidRDefault="00411E59" w:rsidP="00411E59">
      <w:pPr>
        <w:pStyle w:val="Nincstrkz"/>
        <w:numPr>
          <w:ilvl w:val="1"/>
          <w:numId w:val="1"/>
        </w:numPr>
        <w:spacing w:line="288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kiátkozás</w:t>
      </w:r>
      <w:r>
        <w:rPr>
          <w:sz w:val="26"/>
          <w:szCs w:val="26"/>
        </w:rPr>
        <w:t xml:space="preserve"> = bárki megölheti és nem lesz érte bűnös</w:t>
      </w:r>
    </w:p>
    <w:p w14:paraId="237E9629" w14:textId="32893088" w:rsidR="00BE6FAE" w:rsidRDefault="00FC3FBF" w:rsidP="00BE6FAE">
      <w:pPr>
        <w:pStyle w:val="Nincstrkz"/>
        <w:numPr>
          <w:ilvl w:val="0"/>
          <w:numId w:val="1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+ kapott eg</w:t>
      </w:r>
      <w:r w:rsidR="002303C5">
        <w:rPr>
          <w:sz w:val="26"/>
          <w:szCs w:val="26"/>
        </w:rPr>
        <w:t>y birodalmi átkot a Német-római birodalomból</w:t>
      </w:r>
      <w:r w:rsidR="003752F0">
        <w:rPr>
          <w:sz w:val="26"/>
          <w:szCs w:val="26"/>
        </w:rPr>
        <w:t xml:space="preserve"> (</w:t>
      </w:r>
      <w:r w:rsidR="003752F0">
        <w:rPr>
          <w:b/>
          <w:bCs/>
          <w:sz w:val="26"/>
          <w:szCs w:val="26"/>
        </w:rPr>
        <w:t>1521</w:t>
      </w:r>
      <w:r w:rsidR="003752F0">
        <w:rPr>
          <w:sz w:val="26"/>
          <w:szCs w:val="26"/>
        </w:rPr>
        <w:t>)</w:t>
      </w:r>
    </w:p>
    <w:p w14:paraId="55FC1307" w14:textId="10C95AEF" w:rsidR="00CB0625" w:rsidRPr="00A25D66" w:rsidRDefault="00CB0625" w:rsidP="00BE6FAE">
      <w:pPr>
        <w:pStyle w:val="Nincstrkz"/>
        <w:numPr>
          <w:ilvl w:val="0"/>
          <w:numId w:val="1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keresett ember volt: elbújtatták</w:t>
      </w:r>
      <w:r w:rsidR="00A43AD9">
        <w:rPr>
          <w:sz w:val="26"/>
          <w:szCs w:val="26"/>
        </w:rPr>
        <w:t xml:space="preserve"> </w:t>
      </w:r>
      <w:r w:rsidR="00A43AD9" w:rsidRPr="00A43AD9">
        <w:rPr>
          <w:sz w:val="26"/>
          <w:szCs w:val="26"/>
        </w:rPr>
        <w:sym w:font="Wingdings" w:char="F0E0"/>
      </w:r>
      <w:r w:rsidR="00A43AD9">
        <w:rPr>
          <w:sz w:val="26"/>
          <w:szCs w:val="26"/>
        </w:rPr>
        <w:t xml:space="preserve"> </w:t>
      </w:r>
      <w:r w:rsidR="00A43AD9">
        <w:rPr>
          <w:b/>
          <w:bCs/>
          <w:sz w:val="26"/>
          <w:szCs w:val="26"/>
        </w:rPr>
        <w:t xml:space="preserve">Bölcs Frigyes befogadta </w:t>
      </w:r>
    </w:p>
    <w:p w14:paraId="586D8F30" w14:textId="3EAA36FA" w:rsidR="00A25D66" w:rsidRDefault="00A25D66" w:rsidP="00A25D66">
      <w:pPr>
        <w:pStyle w:val="Nincstrkz"/>
        <w:numPr>
          <w:ilvl w:val="1"/>
          <w:numId w:val="1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lefordítja az újszövetséget </w:t>
      </w:r>
      <w:r w:rsidR="006632EA">
        <w:rPr>
          <w:sz w:val="26"/>
          <w:szCs w:val="26"/>
        </w:rPr>
        <w:t>anyanyelvére (németre)</w:t>
      </w:r>
    </w:p>
    <w:p w14:paraId="4F4A0881" w14:textId="6E7ECB2A" w:rsidR="00683E3B" w:rsidRDefault="00683E3B" w:rsidP="00A25D66">
      <w:pPr>
        <w:pStyle w:val="Nincstrkz"/>
        <w:numPr>
          <w:ilvl w:val="1"/>
          <w:numId w:val="1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anyanyelvi misézés</w:t>
      </w:r>
    </w:p>
    <w:p w14:paraId="1EFA3646" w14:textId="4D8F9DCA" w:rsidR="00683E3B" w:rsidRDefault="00683E3B" w:rsidP="00A25D66">
      <w:pPr>
        <w:pStyle w:val="Nincstrkz"/>
        <w:numPr>
          <w:ilvl w:val="1"/>
          <w:numId w:val="1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szekul</w:t>
      </w:r>
      <w:r w:rsidR="007C72FA">
        <w:rPr>
          <w:sz w:val="26"/>
          <w:szCs w:val="26"/>
        </w:rPr>
        <w:t>arizáció</w:t>
      </w:r>
    </w:p>
    <w:p w14:paraId="737A538C" w14:textId="6B9ECFEC" w:rsidR="007C72FA" w:rsidRDefault="007C72FA" w:rsidP="007C72FA">
      <w:pPr>
        <w:pStyle w:val="Nincstrkz"/>
        <w:numPr>
          <w:ilvl w:val="2"/>
          <w:numId w:val="1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= egyházi vagyon felosztása</w:t>
      </w:r>
      <w:r w:rsidR="006D7108">
        <w:rPr>
          <w:sz w:val="26"/>
          <w:szCs w:val="26"/>
        </w:rPr>
        <w:t xml:space="preserve"> </w:t>
      </w:r>
      <w:r w:rsidR="006D7108" w:rsidRPr="006D7108">
        <w:rPr>
          <w:sz w:val="26"/>
          <w:szCs w:val="26"/>
        </w:rPr>
        <w:sym w:font="Wingdings" w:char="F0E0"/>
      </w:r>
      <w:r w:rsidR="006D7108">
        <w:rPr>
          <w:sz w:val="26"/>
          <w:szCs w:val="26"/>
        </w:rPr>
        <w:t xml:space="preserve"> ezeket </w:t>
      </w:r>
      <w:r w:rsidR="00C35B69">
        <w:rPr>
          <w:sz w:val="26"/>
          <w:szCs w:val="26"/>
        </w:rPr>
        <w:t>fejede</w:t>
      </w:r>
      <w:r w:rsidR="006D7108">
        <w:rPr>
          <w:sz w:val="26"/>
          <w:szCs w:val="26"/>
        </w:rPr>
        <w:t>lmi szintre akarja tenni</w:t>
      </w:r>
    </w:p>
    <w:p w14:paraId="7F55E84F" w14:textId="4EC19677" w:rsidR="007C72FA" w:rsidRDefault="007C72FA" w:rsidP="007C72FA">
      <w:pPr>
        <w:pStyle w:val="Nincstrkz"/>
        <w:numPr>
          <w:ilvl w:val="2"/>
          <w:numId w:val="1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el akarja venni a papok </w:t>
      </w:r>
      <w:r w:rsidR="004252A1">
        <w:rPr>
          <w:sz w:val="26"/>
          <w:szCs w:val="26"/>
        </w:rPr>
        <w:t>földjeit stb.</w:t>
      </w:r>
    </w:p>
    <w:p w14:paraId="1E1F0AA9" w14:textId="396465E4" w:rsidR="00C35B69" w:rsidRDefault="00C35B69" w:rsidP="007C72FA">
      <w:pPr>
        <w:pStyle w:val="Nincstrkz"/>
        <w:numPr>
          <w:ilvl w:val="2"/>
          <w:numId w:val="1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fejedelmi szinten gyorsan terjed (mert ez jó a fejedelmeknek)</w:t>
      </w:r>
    </w:p>
    <w:p w14:paraId="7E520882" w14:textId="62F3C4C0" w:rsidR="00D67890" w:rsidRPr="00D67890" w:rsidRDefault="00D67890" w:rsidP="00D67890">
      <w:pPr>
        <w:pStyle w:val="Nincstrkz"/>
        <w:numPr>
          <w:ilvl w:val="3"/>
          <w:numId w:val="1"/>
        </w:numPr>
        <w:spacing w:line="288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protestáns liga létrehozása</w:t>
      </w:r>
    </w:p>
    <w:p w14:paraId="0C5F74BF" w14:textId="7A82B46C" w:rsidR="00D67890" w:rsidRDefault="00D67890" w:rsidP="00D67890">
      <w:pPr>
        <w:pStyle w:val="Nincstrkz"/>
        <w:numPr>
          <w:ilvl w:val="4"/>
          <w:numId w:val="1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ők álltak ellen a pápa döntése ellen, elfogadták Luthert</w:t>
      </w:r>
    </w:p>
    <w:p w14:paraId="44CAA64B" w14:textId="47C391FB" w:rsidR="00D67890" w:rsidRDefault="00827573" w:rsidP="00D67890">
      <w:pPr>
        <w:pStyle w:val="Nincstrkz"/>
        <w:numPr>
          <w:ilvl w:val="4"/>
          <w:numId w:val="1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katonai szövetség létrehozása</w:t>
      </w:r>
    </w:p>
    <w:p w14:paraId="639B4C5E" w14:textId="75EF64A9" w:rsidR="00827573" w:rsidRDefault="00827573" w:rsidP="00827573">
      <w:pPr>
        <w:pStyle w:val="Nincstrkz"/>
        <w:numPr>
          <w:ilvl w:val="0"/>
          <w:numId w:val="1"/>
        </w:numPr>
        <w:spacing w:line="288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BF5ADF6" wp14:editId="639E9DDD">
                <wp:simplePos x="0" y="0"/>
                <wp:positionH relativeFrom="column">
                  <wp:posOffset>3208320</wp:posOffset>
                </wp:positionH>
                <wp:positionV relativeFrom="paragraph">
                  <wp:posOffset>-143535</wp:posOffset>
                </wp:positionV>
                <wp:extent cx="2058840" cy="639720"/>
                <wp:effectExtent l="38100" t="38100" r="55880" b="46355"/>
                <wp:wrapNone/>
                <wp:docPr id="28936942" name="Szabadké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58840" cy="63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D670E" id="Szabadkéz 4" o:spid="_x0000_s1026" type="#_x0000_t75" style="position:absolute;margin-left:251.9pt;margin-top:-12pt;width:163.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">
                <v:imagedata r:id="rId11" o:title=""/>
              </v:shape>
            </w:pict>
          </mc:Fallback>
        </mc:AlternateContent>
      </w:r>
      <w:r>
        <w:rPr>
          <w:sz w:val="26"/>
          <w:szCs w:val="26"/>
        </w:rPr>
        <w:t xml:space="preserve">Dél-Németországi katolikus fejedelmek + a császár is összeállnak </w:t>
      </w:r>
    </w:p>
    <w:p w14:paraId="185B069A" w14:textId="7A02C827" w:rsidR="00827573" w:rsidRDefault="00827573" w:rsidP="00827573">
      <w:pPr>
        <w:pStyle w:val="Nincstrkz"/>
        <w:numPr>
          <w:ilvl w:val="0"/>
          <w:numId w:val="1"/>
        </w:numPr>
        <w:spacing w:line="288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7C57BE0" wp14:editId="58322B51">
                <wp:simplePos x="0" y="0"/>
                <wp:positionH relativeFrom="column">
                  <wp:posOffset>4023360</wp:posOffset>
                </wp:positionH>
                <wp:positionV relativeFrom="paragraph">
                  <wp:posOffset>192440</wp:posOffset>
                </wp:positionV>
                <wp:extent cx="360" cy="360"/>
                <wp:effectExtent l="38100" t="38100" r="57150" b="57150"/>
                <wp:wrapNone/>
                <wp:docPr id="913510004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CE5B2" id="Szabadkéz 6" o:spid="_x0000_s1026" type="#_x0000_t75" style="position:absolute;margin-left:316.1pt;margin-top:14.4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">
                <v:imagedata r:id="rId13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5E9D153" wp14:editId="42C1E3E8">
                <wp:simplePos x="0" y="0"/>
                <wp:positionH relativeFrom="column">
                  <wp:posOffset>4019400</wp:posOffset>
                </wp:positionH>
                <wp:positionV relativeFrom="paragraph">
                  <wp:posOffset>-43720</wp:posOffset>
                </wp:positionV>
                <wp:extent cx="400320" cy="217080"/>
                <wp:effectExtent l="38100" t="38100" r="57150" b="50165"/>
                <wp:wrapNone/>
                <wp:docPr id="189234512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0032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4DD76" id="Szabadkéz 5" o:spid="_x0000_s1026" type="#_x0000_t75" style="position:absolute;margin-left:315.8pt;margin-top:-4.15pt;width:32.9pt;height:1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">
                <v:imagedata r:id="rId15" o:title=""/>
              </v:shape>
            </w:pict>
          </mc:Fallback>
        </mc:AlternateContent>
      </w:r>
      <w:r>
        <w:rPr>
          <w:sz w:val="26"/>
          <w:szCs w:val="26"/>
        </w:rPr>
        <w:t>ebből egy hatalmas, 30 éves háború lesz</w:t>
      </w:r>
    </w:p>
    <w:p w14:paraId="7798CBFA" w14:textId="7BD48829" w:rsidR="00813A8F" w:rsidRDefault="00813A8F" w:rsidP="00813A8F">
      <w:pPr>
        <w:pStyle w:val="Cmsor1"/>
      </w:pPr>
      <w:r>
        <w:t>Anglia</w:t>
      </w:r>
    </w:p>
    <w:p w14:paraId="63B57F39" w14:textId="6DB7CD41" w:rsidR="00F81153" w:rsidRDefault="00F81153" w:rsidP="00F81153">
      <w:pPr>
        <w:pStyle w:val="Listaszerbekezds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8. Henrik</w:t>
      </w:r>
    </w:p>
    <w:p w14:paraId="1A31C39D" w14:textId="4C71D940" w:rsidR="00F81153" w:rsidRDefault="00F81153" w:rsidP="00E43369">
      <w:pPr>
        <w:pStyle w:val="Listaszerbekezds"/>
        <w:numPr>
          <w:ilvl w:val="1"/>
          <w:numId w:val="2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>trónra kerüléskor becsületes keresztény volt</w:t>
      </w:r>
    </w:p>
    <w:p w14:paraId="42D77808" w14:textId="7CF3C8B4" w:rsidR="00F81153" w:rsidRDefault="00F81153" w:rsidP="00E43369">
      <w:pPr>
        <w:pStyle w:val="Listaszerbekezds"/>
        <w:numPr>
          <w:ilvl w:val="1"/>
          <w:numId w:val="2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>megváltozott a véleménye</w:t>
      </w:r>
      <w:r w:rsidR="006560E5">
        <w:rPr>
          <w:sz w:val="26"/>
          <w:szCs w:val="26"/>
        </w:rPr>
        <w:t>, mert nem született fiú gyereke az első feleségétől</w:t>
      </w:r>
      <w:r w:rsidR="00D04C5F">
        <w:rPr>
          <w:sz w:val="26"/>
          <w:szCs w:val="26"/>
        </w:rPr>
        <w:t xml:space="preserve"> és el akart válni</w:t>
      </w:r>
    </w:p>
    <w:p w14:paraId="738CD5D2" w14:textId="0E75BFA2" w:rsidR="00D04C5F" w:rsidRDefault="00D04C5F" w:rsidP="00E43369">
      <w:pPr>
        <w:pStyle w:val="Listaszerbekezds"/>
        <w:numPr>
          <w:ilvl w:val="2"/>
          <w:numId w:val="2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írt a pápának a válás kérvényezéséről </w:t>
      </w:r>
      <w:r w:rsidRPr="00D04C5F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a pápa ezt elutasította</w:t>
      </w:r>
    </w:p>
    <w:p w14:paraId="3EA9EAB9" w14:textId="6BB9F290" w:rsidR="00D04C5F" w:rsidRDefault="00A313C3" w:rsidP="00D04C5F">
      <w:pPr>
        <w:pStyle w:val="Listaszerbekezds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lfordul a pápától</w:t>
      </w:r>
      <w:r w:rsidR="007A3311">
        <w:rPr>
          <w:sz w:val="26"/>
          <w:szCs w:val="26"/>
        </w:rPr>
        <w:t xml:space="preserve"> </w:t>
      </w:r>
      <w:r w:rsidR="007A3311" w:rsidRPr="007A3311">
        <w:rPr>
          <w:sz w:val="26"/>
          <w:szCs w:val="26"/>
        </w:rPr>
        <w:sym w:font="Wingdings" w:char="F0E0"/>
      </w:r>
      <w:r w:rsidR="007A3311">
        <w:rPr>
          <w:sz w:val="26"/>
          <w:szCs w:val="26"/>
        </w:rPr>
        <w:t xml:space="preserve"> új vallást alakít ki</w:t>
      </w:r>
      <w:r w:rsidR="0015262C">
        <w:rPr>
          <w:sz w:val="26"/>
          <w:szCs w:val="26"/>
        </w:rPr>
        <w:t xml:space="preserve">: </w:t>
      </w:r>
      <w:r w:rsidR="0015262C">
        <w:rPr>
          <w:b/>
          <w:bCs/>
          <w:sz w:val="26"/>
          <w:szCs w:val="26"/>
        </w:rPr>
        <w:t>Anglikán</w:t>
      </w:r>
    </w:p>
    <w:p w14:paraId="077CECCC" w14:textId="6FECAAD3" w:rsidR="005664B4" w:rsidRDefault="005664B4" w:rsidP="005664B4">
      <w:pPr>
        <w:pStyle w:val="Listaszerbekezds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 vallás vezetője mindig az Angol uralkodó</w:t>
      </w:r>
    </w:p>
    <w:p w14:paraId="0C9EABAC" w14:textId="77C430BF" w:rsidR="00DE60DD" w:rsidRDefault="006B1784" w:rsidP="005664B4">
      <w:pPr>
        <w:pStyle w:val="Listaszerbekezds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nyanyelviség</w:t>
      </w:r>
    </w:p>
    <w:p w14:paraId="541FCA97" w14:textId="18D010FD" w:rsidR="006B1784" w:rsidRDefault="006B1784" w:rsidP="006B1784">
      <w:pPr>
        <w:pStyle w:val="Cmsor1"/>
      </w:pPr>
      <w:r>
        <w:t>Kálvin János</w:t>
      </w:r>
    </w:p>
    <w:p w14:paraId="1E8D8ECE" w14:textId="2722CA42" w:rsidR="003F3365" w:rsidRDefault="002649A5" w:rsidP="003F3365">
      <w:pPr>
        <w:pStyle w:val="Listaszerbekezds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h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alven</w:t>
      </w:r>
      <w:proofErr w:type="spellEnd"/>
      <w:r>
        <w:rPr>
          <w:sz w:val="26"/>
          <w:szCs w:val="26"/>
        </w:rPr>
        <w:t xml:space="preserve"> (eredeti, Francia nyelven ez volt a neve)</w:t>
      </w:r>
    </w:p>
    <w:p w14:paraId="0D50B6C0" w14:textId="1FDD8D0A" w:rsidR="00AC6FDD" w:rsidRDefault="00AC6FDD" w:rsidP="00AC6FDD">
      <w:pPr>
        <w:pStyle w:val="Listaszerbekezds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Svájci Prédikátor</w:t>
      </w:r>
    </w:p>
    <w:p w14:paraId="1FD453EC" w14:textId="3BD1091A" w:rsidR="00F33C47" w:rsidRDefault="00F33C47" w:rsidP="00F33C47">
      <w:pPr>
        <w:pStyle w:val="Listaszerbekezds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hazájában kezdte, de nem tetszett a helyieknek az eszméje</w:t>
      </w:r>
    </w:p>
    <w:p w14:paraId="6F68C963" w14:textId="72E2A4F4" w:rsidR="00F33C47" w:rsidRDefault="00F33C47" w:rsidP="00F33C47">
      <w:pPr>
        <w:pStyle w:val="Listaszerbekezds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Genfben telepedik le</w:t>
      </w:r>
    </w:p>
    <w:p w14:paraId="286FF81A" w14:textId="4C7A372D" w:rsidR="007A79C1" w:rsidRDefault="007A79C1" w:rsidP="007A79C1">
      <w:pPr>
        <w:pStyle w:val="Listaszerbekezds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itt alkotja meg az </w:t>
      </w:r>
      <w:r>
        <w:rPr>
          <w:b/>
          <w:bCs/>
          <w:sz w:val="26"/>
          <w:szCs w:val="26"/>
        </w:rPr>
        <w:t xml:space="preserve">eleve elrendeltség </w:t>
      </w:r>
      <w:r>
        <w:rPr>
          <w:sz w:val="26"/>
          <w:szCs w:val="26"/>
        </w:rPr>
        <w:t>elvét</w:t>
      </w:r>
    </w:p>
    <w:p w14:paraId="13F2A7DC" w14:textId="0EB7AB8D" w:rsidR="008506FF" w:rsidRDefault="008506FF" w:rsidP="008506FF">
      <w:pPr>
        <w:pStyle w:val="Listaszerbekezds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z ember sorsa meg van írva, nem számít a bűnbocsánat</w:t>
      </w:r>
    </w:p>
    <w:p w14:paraId="5A9BF1F6" w14:textId="08053D6C" w:rsidR="008506FF" w:rsidRPr="00AC6FDD" w:rsidRDefault="008506FF" w:rsidP="008506FF">
      <w:pPr>
        <w:pStyle w:val="Listaszerbekezds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</w:t>
      </w:r>
      <w:r w:rsidR="00B13ED7">
        <w:rPr>
          <w:sz w:val="26"/>
          <w:szCs w:val="26"/>
        </w:rPr>
        <w:t>e</w:t>
      </w:r>
      <w:r>
        <w:rPr>
          <w:sz w:val="26"/>
          <w:szCs w:val="26"/>
        </w:rPr>
        <w:t>desztináció</w:t>
      </w:r>
    </w:p>
    <w:sectPr w:rsidR="008506FF" w:rsidRPr="00AC6FDD" w:rsidSect="00CD04C5">
      <w:head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DBAF" w14:textId="77777777" w:rsidR="008318F3" w:rsidRDefault="008318F3" w:rsidP="00343D64">
      <w:pPr>
        <w:spacing w:after="0" w:line="240" w:lineRule="auto"/>
      </w:pPr>
      <w:r>
        <w:separator/>
      </w:r>
    </w:p>
  </w:endnote>
  <w:endnote w:type="continuationSeparator" w:id="0">
    <w:p w14:paraId="7C891F3F" w14:textId="77777777" w:rsidR="008318F3" w:rsidRDefault="008318F3" w:rsidP="0034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29023" w14:textId="77777777" w:rsidR="008318F3" w:rsidRDefault="008318F3" w:rsidP="00343D64">
      <w:pPr>
        <w:spacing w:after="0" w:line="240" w:lineRule="auto"/>
      </w:pPr>
      <w:r>
        <w:separator/>
      </w:r>
    </w:p>
  </w:footnote>
  <w:footnote w:type="continuationSeparator" w:id="0">
    <w:p w14:paraId="36C8C976" w14:textId="77777777" w:rsidR="008318F3" w:rsidRDefault="008318F3" w:rsidP="00343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C900" w14:textId="7E4FCA7C" w:rsidR="00CD04C5" w:rsidRDefault="00CD04C5" w:rsidP="00CD04C5">
    <w:pPr>
      <w:pStyle w:val="lfej"/>
      <w:tabs>
        <w:tab w:val="clear" w:pos="4536"/>
        <w:tab w:val="clear" w:pos="9072"/>
        <w:tab w:val="right" w:pos="10466"/>
      </w:tabs>
    </w:pPr>
    <w:r>
      <w:rPr>
        <w:b/>
        <w:bCs/>
      </w:rPr>
      <w:t>2023.09.</w:t>
    </w:r>
    <w:r w:rsidR="007F5369">
      <w:rPr>
        <w:b/>
        <w:bCs/>
      </w:rPr>
      <w:t>20</w:t>
    </w:r>
    <w:r>
      <w:rPr>
        <w:b/>
        <w:bCs/>
      </w:rPr>
      <w:t>.</w:t>
    </w:r>
    <w:r>
      <w:rPr>
        <w:b/>
        <w:bCs/>
      </w:rPr>
      <w:tab/>
    </w:r>
    <w:r>
      <w:t>Vágvölgyi Balá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F8"/>
    <w:multiLevelType w:val="hybridMultilevel"/>
    <w:tmpl w:val="05F04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E055F"/>
    <w:multiLevelType w:val="hybridMultilevel"/>
    <w:tmpl w:val="7A6AC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786719">
    <w:abstractNumId w:val="1"/>
  </w:num>
  <w:num w:numId="2" w16cid:durableId="108981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63"/>
    <w:rsid w:val="00013F66"/>
    <w:rsid w:val="000333BB"/>
    <w:rsid w:val="000B0452"/>
    <w:rsid w:val="000F486F"/>
    <w:rsid w:val="0015262C"/>
    <w:rsid w:val="001564F2"/>
    <w:rsid w:val="002303C5"/>
    <w:rsid w:val="0025436C"/>
    <w:rsid w:val="00262070"/>
    <w:rsid w:val="00262E6B"/>
    <w:rsid w:val="002649A5"/>
    <w:rsid w:val="002B4BB2"/>
    <w:rsid w:val="002E2D62"/>
    <w:rsid w:val="00343D64"/>
    <w:rsid w:val="00361CD8"/>
    <w:rsid w:val="003752F0"/>
    <w:rsid w:val="003D0E2C"/>
    <w:rsid w:val="003F3365"/>
    <w:rsid w:val="00411E59"/>
    <w:rsid w:val="004252A1"/>
    <w:rsid w:val="00461769"/>
    <w:rsid w:val="004A51FE"/>
    <w:rsid w:val="00515C85"/>
    <w:rsid w:val="00526D05"/>
    <w:rsid w:val="005664B4"/>
    <w:rsid w:val="00593B7F"/>
    <w:rsid w:val="005E78C2"/>
    <w:rsid w:val="006560E5"/>
    <w:rsid w:val="006632EA"/>
    <w:rsid w:val="00683E3B"/>
    <w:rsid w:val="0069337B"/>
    <w:rsid w:val="006B1784"/>
    <w:rsid w:val="006D653F"/>
    <w:rsid w:val="006D7108"/>
    <w:rsid w:val="00754E94"/>
    <w:rsid w:val="00767033"/>
    <w:rsid w:val="007A3311"/>
    <w:rsid w:val="007A79C1"/>
    <w:rsid w:val="007C72FA"/>
    <w:rsid w:val="007F5369"/>
    <w:rsid w:val="00813A8F"/>
    <w:rsid w:val="00827573"/>
    <w:rsid w:val="008318F3"/>
    <w:rsid w:val="008506FF"/>
    <w:rsid w:val="0085632E"/>
    <w:rsid w:val="008C7714"/>
    <w:rsid w:val="0092684A"/>
    <w:rsid w:val="00936063"/>
    <w:rsid w:val="00A23CEA"/>
    <w:rsid w:val="00A25D66"/>
    <w:rsid w:val="00A313C3"/>
    <w:rsid w:val="00A3691C"/>
    <w:rsid w:val="00A43AD9"/>
    <w:rsid w:val="00A47804"/>
    <w:rsid w:val="00A571CB"/>
    <w:rsid w:val="00A74744"/>
    <w:rsid w:val="00AC6FDD"/>
    <w:rsid w:val="00B13ED7"/>
    <w:rsid w:val="00B307FE"/>
    <w:rsid w:val="00BE6FAE"/>
    <w:rsid w:val="00C35B69"/>
    <w:rsid w:val="00C46EBC"/>
    <w:rsid w:val="00C70D5D"/>
    <w:rsid w:val="00CB0625"/>
    <w:rsid w:val="00CD04C5"/>
    <w:rsid w:val="00D04C5F"/>
    <w:rsid w:val="00D67890"/>
    <w:rsid w:val="00D82498"/>
    <w:rsid w:val="00DE5C25"/>
    <w:rsid w:val="00DE60DD"/>
    <w:rsid w:val="00E43369"/>
    <w:rsid w:val="00EB316B"/>
    <w:rsid w:val="00F03C3D"/>
    <w:rsid w:val="00F33C47"/>
    <w:rsid w:val="00F81153"/>
    <w:rsid w:val="00F97888"/>
    <w:rsid w:val="00FA4431"/>
    <w:rsid w:val="00FC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8E289"/>
  <w15:chartTrackingRefBased/>
  <w15:docId w15:val="{85A69267-2097-411F-A8E8-6B87DE38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D0E2C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C70D5D"/>
    <w:pPr>
      <w:spacing w:before="120" w:after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7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34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3D64"/>
  </w:style>
  <w:style w:type="paragraph" w:styleId="llb">
    <w:name w:val="footer"/>
    <w:basedOn w:val="Norml"/>
    <w:link w:val="llbChar"/>
    <w:uiPriority w:val="99"/>
    <w:unhideWhenUsed/>
    <w:rsid w:val="0034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3D64"/>
  </w:style>
  <w:style w:type="character" w:customStyle="1" w:styleId="Cmsor1Char">
    <w:name w:val="Címsor 1 Char"/>
    <w:basedOn w:val="Bekezdsalapbettpusa"/>
    <w:link w:val="Cmsor1"/>
    <w:uiPriority w:val="9"/>
    <w:rsid w:val="003D0E2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C70D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70D5D"/>
    <w:rPr>
      <w:rFonts w:eastAsiaTheme="minorEastAsia"/>
      <w:color w:val="5A5A5A" w:themeColor="text1" w:themeTint="A5"/>
      <w:spacing w:val="15"/>
    </w:rPr>
  </w:style>
  <w:style w:type="paragraph" w:styleId="Nincstrkz">
    <w:name w:val="No Spacing"/>
    <w:uiPriority w:val="1"/>
    <w:qFormat/>
    <w:rsid w:val="00C70D5D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81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06:51:47.12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698 127 24575,'88'1'0,"96"-3"0,-155-2 0,-1-1 0,0-1 0,39-15 0,13-3 0,8 1 0,-57 12 0,1 3 0,0 0 0,1 2 0,-1 1 0,1 2 0,36 1 0,287 49 0,-253-30 0,-34-5 0,45 6 0,178-8 0,-103-7 0,-108 8 0,-58-7 0,44 2 0,388-8 0,206 4 0,-357 19 0,-264-14 0,-1 2 0,0 2 0,38 16 0,66 18 0,576 80 0,-701-123 0,198 41 0,-81-12 0,-65-16 0,93 32 0,-126-31 0,-1 2 0,52 34 0,-39-22 0,55 44 0,-71-49 0,54 33 0,-62-46 0,-2 1 0,1 2 0,-2 0 0,0 1 0,-1 2 0,28 28 0,21 30 0,-25-29 0,56 77 0,-72-82 0,3 1 0,48 93 0,196 557 0,-249-615 0,-5-20 0,23 74 0,-39-112 0,-1 1 0,-1-1 0,-2 1 0,2 30 0,-6-22 0,-2 0 0,0 0 0,-2-1 0,-10 30 0,-2 13 0,11-47 0,0-1 0,-2 1 0,0-1 0,-2-1 0,-1 1 0,0-2 0,-1 0 0,-2 0 0,0-2 0,-33 34 0,-83 95 0,5-18 0,32-36 0,65-66 0,-1-2 0,-58 40 0,56-43 0,0 0 0,-54 55 0,59-51 0,-2-2 0,-54 39 0,-6 3 0,72-54 0,0-2 0,-2 0 0,1 0 0,-26 9 0,-36 20 0,47-22 0,0-2 0,-42 14 0,-18 8 0,-200 124 0,277-154 0,0 0 0,0-1 0,0 0 0,-32 7 0,21-7 0,16-3 0,1 1 0,0-1 0,0 2 0,0-1 0,0 1 0,1 1 0,-11 9 0,-13 10 0,24-21 0,-1 0 0,0 0 0,0-1 0,-19 6 0,19-7 0,1 0 0,0 0 0,0 1 0,0 0 0,1 1 0,-17 10 0,0 7 0,-1-1 0,-1-2 0,0 0 0,-2-2 0,0-1 0,-1-1 0,-33 10 0,20-10 0,20-7 0,-1 0 0,0-1 0,-1-1 0,1-1 0,-40 2 0,36-5 0,-51 10 0,29-3 0,-52 1 0,-161-3 0,229-7 0,15 2 0,0 0 0,1 1 0,-1 1 0,-33 11 0,-26 6 0,-367 38 0,342-49 0,-42 2 0,83-12 0,-16 0 0,-109 12 0,140-7 0,-74-3 0,-10 1 0,-16 17 0,27-1 0,77-10 0,0-2 0,-68 1 0,-680-9 0,664 11 0,27-1 0,57-5 0,-66 15 0,72-11 0,0-2 0,-68 3 0,-976-11 0,912-8 0,-10-1 0,0 0 0,11 0 0,-731 12 0,898-1 0,0-1 0,0 1 0,-1 0 0,1 0 0,0 0 0,0 0 0,0 1 0,-1-1 0,1 0 0,0 0 0,0 1 0,0-1 0,-1 1 0,1-1 0,0 1 0,0-1 0,0 1 0,0-1 0,0 1 0,0 0 0,-1 1 0,2-1 0,0 0 0,0-1 0,0 1 0,0 0 0,0 0 0,0 0 0,0 0 0,0-1 0,0 1 0,0 0 0,0 0 0,1 0 0,-1-1 0,0 1 0,1 0 0,-1 0 0,0-1 0,1 1 0,-1 0 0,1 0 0,-1-1 0,2 2 0,2 3 0,1 0 0,0-1 0,0 1 0,1-1 0,-1 0 0,8 4 0,18 10 0,-1 1 0,-1 1 0,28 26 0,-44-35 0,-7-6 0,-1-1 0,1 0 0,-1 0 0,1-1 0,0 0 0,0 0 0,0 0 0,1-1 0,8 3 0,-14-7 0,-7-4 0,-9-5 0,6 5 0,-2-2 0,0 1 0,-1 0 0,0 0 0,0 1 0,0 1 0,-1 0 0,0 1 0,0 0 0,0 1 0,-20-3 0,30 6 0,0 0 0,-1 0 0,1 0 0,0-1 0,0 1 0,0-1 0,0 0 0,0 0 0,0 0 0,0 0 0,0-1 0,0 1 0,1-1 0,-1 0 0,0 0 0,1 0 0,0 0 0,-1 0 0,1 0 0,0-1 0,0 1 0,0-1 0,0 1 0,1-1 0,-1 0 0,1 0 0,-1 0 0,1 1 0,0-2 0,0 1 0,1 0 0,-1 0 0,1 0 0,-1 0 0,1 0 0,0 0 0,0-5 0,0 5 0,1 0 0,-1 0 0,1 0 0,0 0 0,0 1 0,0-1 0,0 0 0,0 0 0,1 0 0,-1 1 0,1-1 0,-1 1 0,1-1 0,0 1 0,0 0 0,0 0 0,1 0 0,-1 0 0,0 0 0,4-2 0,7-4 0,0 1 0,28-12 0,-5 3 0,-22 9 0,1 0 0,30-8 0,-35 13 0,0-1 0,-1 0 0,1-1 0,0 0 0,-1-1 0,0 0 0,0 0 0,0-1 0,12-10 0,-20 15 0,0 0 0,0 0 0,0 1 0,0-1 0,0 0 0,0 0 0,0 0 0,0 0 0,0 0 0,-1 0 0,1 0 0,-1 0 0,1-1 0,0 1 0,-1 0 0,0 0 0,1-2 0,-17 6 0,-34 23 0,36-18 0,0-1 0,0 0 0,-1-1 0,0 0 0,-26 5 0,-21 8 0,61-19 0,-2 1 0,-1 0 0,1 1 0,-1-1 0,1 1 0,0 0 0,0-1 0,0 2 0,-5 3 0,8-3 0,7-4 0,6-4 0,19-11 0,1 3 0,0 1 0,37-9 0,-29 8-1365,-26 6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06:57:10.30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195 23 24575,'42'-2'0,"43"-7"0,-44 3 0,47 0 0,817 7 0,-866 0 0,0 1 0,0 2 0,-1 2 0,57 16 0,22 2 0,-20-5 0,-20 0 0,124 49 0,-14 29 0,-154-79 0,-1 2 0,-1 1 0,-1 1 0,36 35 0,-9-8 0,-33-30 0,1 1 0,-1 1 0,32 33 0,-50-47 0,-1 0 0,1 1 0,-1-1 0,-1 1 0,1 0 0,-1 0 0,-1 1 0,1-1 0,-1 1 0,-1 0 0,0 0 0,0 0 0,1 10 0,-2-3 0,-1 1 0,0 0 0,-5 29 0,4-40 0,-1 0 0,1 1 0,-2-1 0,1 0 0,-1-1 0,1 1 0,-2 0 0,1-1 0,-1 1 0,1-1 0,-1 0 0,-10 8 0,7-6 0,0 0 0,-1-1 0,0 0 0,0-1 0,-1 0 0,1 0 0,-1-1 0,0 0 0,0 0 0,-1-1 0,1 0 0,-1-1 0,0 0 0,1 0 0,-1-1 0,-10 0 0,9 0 0,1 1 0,-1 0 0,1 1 0,-1 0 0,1 1 0,0 0 0,-12 7 0,11-5 0,-1-1 0,0 0 0,0-1 0,-25 5 0,11-4 0,-1 0 0,1 2 0,1 1 0,-1 1 0,-40 20 0,48-21 0,0-1 0,-31 7 0,31-9 0,0 1 0,0 0 0,-20 10 0,-25 19 0,-102 50 0,134-74 0,-1-1 0,-34 6 0,-20 6 0,53-12 0,0-1 0,-1-2 0,0-2 0,0-1 0,-53 0 0,52-3 0,-50 9 0,47-5 0,-37 0 0,15-3 0,1 2 0,0 3 0,-64 16 0,-60 30 0,139-41 0,0-2 0,-61 6 0,-9 1 0,-187 56 0,212-49 0,54-17 0,-1-2 0,0-2 0,-1-1 0,-59-5 0,16 1 0,-86 3 0,-168-3 0,228-4 0,-118-20 0,14 0 0,-149 20 0,207 8 0,-488-2 0,504-11 0,4-1 0,114 12 0,-24 1 0,42-1 0,0 0 0,0 0 0,0 0 0,0 0 0,-1 1 0,1-1 0,0 0 0,0 0 0,0 0 0,0 0 0,-1 0 0,1 0 0,0 0 0,0 0 0,0 0 0,0 1 0,0-1 0,-1 0 0,1 0 0,0 0 0,0 0 0,0 0 0,0 1 0,0-1 0,0 0 0,0 0 0,0 0 0,0 0 0,0 1 0,0-1 0,-1 0 0,1 0 0,0 0 0,0 1 0,0-1 0,0 0 0,0 0 0,1 0 0,-1 0 0,0 1 0,0-1 0,0 0 0,0 0 0,0 0 0,0 1 0,0-1 0,0 0 0,0 0 0,0 0 0,0 0 0,1 0 0,-1 1 0,0-1 0,0 0 0,0 0 0,0 0 0,0 0 0,1 0 0,-1 0 0,0 0 0,0 0 0,0 1 0,0-1 0,1 0 0,-1 0 0,0 0 0,0 0 0,14 8 0,25 12 0,63 44 0,-73-44 0,-15-11 0,0 1 0,14 13 0,-13-11 0,1 1 0,0-2 0,1 0 0,1-1 0,-1-1 0,38 14 0,-101-65 0,11 18 0,0 1 0,-2 1 0,-75-31 0,91 43 0,10 6 0,-39-21 0,46 23 0,0 0 0,1 0 0,0 0 0,-1-1 0,1 0 0,0 1 0,0-1 0,0 0 0,1 0 0,-4-5 0,6 7 0,0 0 0,-1 0 0,1 0 0,0 0 0,0 0 0,0-1 0,-1 1 0,1 0 0,0 0 0,1 0 0,-1 0 0,0 0 0,0 0 0,0-1 0,1 1 0,-1 0 0,0 0 0,1 0 0,-1 0 0,1 0 0,-1 0 0,1 0 0,0 0 0,0 0 0,-1 1 0,1-1 0,0 0 0,0 0 0,0 0 0,0 1 0,-1-1 0,1 1 0,0-1 0,0 0 0,1 1 0,-1 0 0,1-1 0,8-4 0,0 1 0,1 1 0,11-3 0,-9 2 0,-2 0 0,1-1 0,-1-1 0,16-10 0,27-13 0,-13 12 0,-1-1 0,-1-2 0,47-32 0,-86 51 0,-9 1 0,-11 4 0,-45 7 15,55-11-153,-1 1 0,1 0 0,-1 1 0,1 1 0,0-1 0,0 1 0,0 1 0,0 0 0,-9 6 0,8-3-668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06:57:25.11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06:57:19.85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111 1 24575,'0'2'0,"-1"1"0,1 0 0,-1-1 0,1 1 0,-1-1 0,0 0 0,0 1 0,0-1 0,0 0 0,0 1 0,-1-1 0,1 0 0,-1 0 0,-2 3 0,-33 28 0,3-3 0,19-9 0,10-14 0,0-1 0,0 1 0,-1-1 0,0 0 0,-13 10 0,-1 0 0,-27 26 0,31-26 0,0-2 0,-25 17 0,34-26 0,0-1 0,0-1 0,0 0 0,0 0 0,0 0 0,-1-1 0,1 0 0,-1 0 0,0-1 0,-11 1 0,9-1 0,-1 1 0,1-1 0,0 2 0,0-1 0,0 2 0,0-1 0,0 1 0,1 1 0,0 0 0,-13 8 0,18-11 0,-9 5 0,-1-1 0,0-1 0,0-1 0,-17 4 0,-25 8 0,56-16 0,-17 6 0,1 0 0,0 0 0,0 2 0,1 0 0,0 0 0,-18 15 0,25-17 0,0 1 0,-1-1 0,0-1 0,0 0 0,0 0 0,0-1 0,-1 0 0,0 0 0,0-1 0,0 0 0,0-1 0,-13 1 0,10 0 0,0 0 0,1 1 0,0 0 0,-16 9 0,-8 1 0,-38 9-1365,61-17-5461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BF0A-9B88-4872-B843-9A8F5EB3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47</Words>
  <Characters>1708</Characters>
  <Application>Microsoft Office Word</Application>
  <DocSecurity>0</DocSecurity>
  <Lines>14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volgyi-Balazs@sulid.hu</dc:creator>
  <cp:keywords/>
  <dc:description/>
  <cp:lastModifiedBy>Vagvolgyi-Balazs@sulid.hu</cp:lastModifiedBy>
  <cp:revision>73</cp:revision>
  <dcterms:created xsi:type="dcterms:W3CDTF">2023-09-17T10:42:00Z</dcterms:created>
  <dcterms:modified xsi:type="dcterms:W3CDTF">2023-09-20T07:08:00Z</dcterms:modified>
</cp:coreProperties>
</file>